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296B44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96B44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296B44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4F748B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4F748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4E769FA3" w14:textId="16AE11F2" w:rsidR="00296B44" w:rsidRPr="00296B44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iet attiecīgo darba pieredzi, kas apliecina atbilstību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adomes locekļ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501BE3AD" w14:textId="77777777" w:rsidR="006C026F" w:rsidRPr="00296B44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77777777" w:rsidR="006C026F" w:rsidRPr="00296B44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 projektiem</w:t>
            </w:r>
          </w:p>
          <w:p w14:paraId="077F7D0E" w14:textId="77777777" w:rsidR="006C026F" w:rsidRPr="00296B44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296B44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330EAAE4" w:rsidR="000216C2" w:rsidRPr="000216C2" w:rsidRDefault="000216C2" w:rsidP="000216C2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285F8B" w:rsidRPr="00296B44" w14:paraId="184D4991" w14:textId="77777777" w:rsidTr="002C439E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2863E971" w14:textId="77777777" w:rsidR="00285F8B" w:rsidRPr="00296B44" w:rsidRDefault="00285F8B" w:rsidP="00285F8B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Citas prasm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14:paraId="1BFF5205" w14:textId="77777777" w:rsidR="00285F8B" w:rsidRPr="00296B44" w:rsidRDefault="00285F8B" w:rsidP="00285F8B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2CFA459C" w14:textId="77777777" w:rsidR="00285F8B" w:rsidRPr="00296B44" w:rsidRDefault="00285F8B" w:rsidP="00285F8B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6C9105FE" w14:textId="154E6957" w:rsidR="006C026F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  <w:p w14:paraId="7C2BE779" w14:textId="77777777" w:rsidR="00285F8B" w:rsidRDefault="00285F8B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335BB63E" w14:textId="3CA07C0A" w:rsidR="00285F8B" w:rsidRPr="00BC0470" w:rsidRDefault="00285F8B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</w:pPr>
            <w:r w:rsidRPr="00BC0470"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  <w:t>Pieredze darbā:</w:t>
            </w:r>
          </w:p>
          <w:p w14:paraId="6A5117AB" w14:textId="6949DB86" w:rsidR="00285F8B" w:rsidRPr="00BC0470" w:rsidRDefault="00285F8B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</w:pPr>
            <w:r w:rsidRPr="00BC0470"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  <w:t xml:space="preserve">1. ar korporatīvās pārvaldības principiem </w:t>
            </w:r>
          </w:p>
          <w:p w14:paraId="78159F45" w14:textId="46574BCA" w:rsidR="00285F8B" w:rsidRPr="00BC0470" w:rsidRDefault="00285F8B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</w:pPr>
            <w:r w:rsidRPr="00BC0470"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  <w:t>2. ar risku un iekšējās kontroles sistēmas vadību</w:t>
            </w:r>
          </w:p>
          <w:p w14:paraId="3DE6E7E3" w14:textId="3A94038E" w:rsidR="00285F8B" w:rsidRPr="00BC0470" w:rsidRDefault="00285F8B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</w:pPr>
            <w:r w:rsidRPr="00BC0470"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  <w:t>3. biznesa stratēģiju izstrādi un ieviešanu</w:t>
            </w:r>
          </w:p>
          <w:p w14:paraId="5B59326E" w14:textId="6C60CA62" w:rsidR="00285F8B" w:rsidRDefault="00285F8B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</w:pPr>
            <w:r w:rsidRPr="00BC0470"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  <w:t>4. pārmaiņu vadību</w:t>
            </w:r>
          </w:p>
          <w:p w14:paraId="584110AE" w14:textId="0BD69A19" w:rsidR="00BC0470" w:rsidRPr="00BC0470" w:rsidRDefault="00BC0470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  <w:t>5. transporta un loģistikas jomā</w:t>
            </w:r>
          </w:p>
          <w:p w14:paraId="17512E72" w14:textId="77777777" w:rsidR="00285F8B" w:rsidRDefault="00285F8B" w:rsidP="00285F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0D5ADE" w14:textId="77777777" w:rsidR="00285F8B" w:rsidRDefault="00285F8B" w:rsidP="00285F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18C6DF" w14:textId="206F8350" w:rsidR="00285F8B" w:rsidRPr="00285F8B" w:rsidRDefault="00285F8B" w:rsidP="00285F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96B44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6EA5201D" w14:textId="77777777" w:rsidR="006C026F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29035C7B" w14:textId="77777777" w:rsidR="00285F8B" w:rsidRDefault="00285F8B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326CEC9C" w14:textId="77777777" w:rsidR="00285F8B" w:rsidRDefault="00285F8B" w:rsidP="00285F8B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2CCECDE7" w14:textId="77777777" w:rsidR="00285F8B" w:rsidRDefault="00285F8B" w:rsidP="00285F8B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00FFAD42" w14:textId="14BDF1E2" w:rsidR="00285F8B" w:rsidRPr="00296B44" w:rsidRDefault="00285F8B" w:rsidP="00285F8B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</w:t>
            </w:r>
            <w:r w:rsidRPr="00BC0470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lv-LV"/>
              </w:rPr>
              <w:t xml:space="preserve">Aprakstiet </w:t>
            </w:r>
            <w:r w:rsidRPr="00BC0470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lang w:val="lv-LV"/>
              </w:rPr>
              <w:t>lūdzu kāda tā ir bijusi, kad, kādi projekti, cik ilga, u.c. būtiska informācij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]</w:t>
            </w:r>
          </w:p>
          <w:p w14:paraId="0C27496B" w14:textId="4FCDE628" w:rsidR="00285F8B" w:rsidRPr="00296B44" w:rsidRDefault="00285F8B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96B44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4D5DA84A" w14:textId="77777777" w:rsidR="00296B44" w:rsidRPr="00296B44" w:rsidRDefault="00296B44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07AAD79" w:rsidR="006C026F" w:rsidRPr="00296B44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96B44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6FCE6B94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,</w:t>
            </w:r>
            <w:r w:rsidR="00700A5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0E0971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(</w:t>
            </w:r>
            <w:r w:rsidR="000216C2">
              <w:t xml:space="preserve"> 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pētniecīb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a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 xml:space="preserve"> un zinātniskās publikācijas autoceļu būvniecības, remonta, uzturēšanas vai transporta jomā</w:t>
            </w:r>
            <w:r w:rsidR="000A6133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)</w:t>
            </w:r>
            <w:r w:rsidR="000A6133" w:rsidRPr="000A613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47A1D779" w14:textId="77777777" w:rsidR="000E0971" w:rsidRDefault="000E0971" w:rsidP="000216C2">
      <w:pPr>
        <w:rPr>
          <w:rFonts w:ascii="Times New Roman" w:hAnsi="Times New Roman"/>
          <w:sz w:val="24"/>
          <w:lang w:val="lv-LV"/>
        </w:rPr>
      </w:pPr>
    </w:p>
    <w:p w14:paraId="7EA7B69B" w14:textId="77777777" w:rsidR="00580184" w:rsidRPr="00296B44" w:rsidRDefault="00580184" w:rsidP="000E0971">
      <w:pPr>
        <w:rPr>
          <w:lang w:val="lv-LV"/>
        </w:rPr>
      </w:pPr>
    </w:p>
    <w:sectPr w:rsidR="00580184" w:rsidRPr="00296B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9C88C" w14:textId="77777777" w:rsidR="008F678E" w:rsidRDefault="008F678E">
      <w:r>
        <w:separator/>
      </w:r>
    </w:p>
  </w:endnote>
  <w:endnote w:type="continuationSeparator" w:id="0">
    <w:p w14:paraId="295D6204" w14:textId="77777777" w:rsidR="008F678E" w:rsidRDefault="008F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20B0604020202020204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E4F99" w14:textId="77777777" w:rsidR="00285F8B" w:rsidRDefault="00285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9851F" w14:textId="77777777" w:rsidR="008F678E" w:rsidRDefault="008F678E">
      <w:r>
        <w:separator/>
      </w:r>
    </w:p>
  </w:footnote>
  <w:footnote w:type="continuationSeparator" w:id="0">
    <w:p w14:paraId="665CE69D" w14:textId="77777777" w:rsidR="008F678E" w:rsidRDefault="008F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8FF3D" w14:textId="77777777" w:rsidR="00285F8B" w:rsidRDefault="00285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B431292"/>
    <w:multiLevelType w:val="multilevel"/>
    <w:tmpl w:val="94FCED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675CA"/>
    <w:rsid w:val="000A6133"/>
    <w:rsid w:val="000E0971"/>
    <w:rsid w:val="001177D7"/>
    <w:rsid w:val="001273A2"/>
    <w:rsid w:val="001B3650"/>
    <w:rsid w:val="00285F8B"/>
    <w:rsid w:val="00296B44"/>
    <w:rsid w:val="002D7ECF"/>
    <w:rsid w:val="00387030"/>
    <w:rsid w:val="003A0883"/>
    <w:rsid w:val="00434F38"/>
    <w:rsid w:val="004677ED"/>
    <w:rsid w:val="0048637D"/>
    <w:rsid w:val="004A24E1"/>
    <w:rsid w:val="004F748B"/>
    <w:rsid w:val="00513456"/>
    <w:rsid w:val="00580184"/>
    <w:rsid w:val="005C7486"/>
    <w:rsid w:val="00674B00"/>
    <w:rsid w:val="00674B90"/>
    <w:rsid w:val="006C026F"/>
    <w:rsid w:val="006D4256"/>
    <w:rsid w:val="00700A57"/>
    <w:rsid w:val="00762858"/>
    <w:rsid w:val="00770641"/>
    <w:rsid w:val="007C68D4"/>
    <w:rsid w:val="00821FD5"/>
    <w:rsid w:val="00844033"/>
    <w:rsid w:val="008D4C0D"/>
    <w:rsid w:val="008F678E"/>
    <w:rsid w:val="0092096D"/>
    <w:rsid w:val="00993744"/>
    <w:rsid w:val="009E7907"/>
    <w:rsid w:val="00A15562"/>
    <w:rsid w:val="00A220EF"/>
    <w:rsid w:val="00A228E7"/>
    <w:rsid w:val="00A311AA"/>
    <w:rsid w:val="00AB5CA4"/>
    <w:rsid w:val="00B71CD3"/>
    <w:rsid w:val="00BA79F9"/>
    <w:rsid w:val="00BC0470"/>
    <w:rsid w:val="00D04545"/>
    <w:rsid w:val="00E41D50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Syle 1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Evita Mackeviča</cp:lastModifiedBy>
  <cp:revision>3</cp:revision>
  <cp:lastPrinted>1900-12-31T20:59:26Z</cp:lastPrinted>
  <dcterms:created xsi:type="dcterms:W3CDTF">2021-05-06T06:19:00Z</dcterms:created>
  <dcterms:modified xsi:type="dcterms:W3CDTF">2021-05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